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35" w:rsidRDefault="00945E35" w:rsidP="00945E35">
      <w:pPr>
        <w:spacing w:line="240" w:lineRule="exact"/>
        <w:rPr>
          <w:u w:val="single"/>
        </w:rPr>
      </w:pPr>
    </w:p>
    <w:p w:rsidR="00945E35" w:rsidRDefault="00945E35" w:rsidP="00945E35">
      <w:pPr>
        <w:jc w:val="center"/>
        <w:rPr>
          <w:b/>
          <w:color w:val="808080"/>
          <w:szCs w:val="28"/>
        </w:rPr>
      </w:pPr>
      <w:r>
        <w:rPr>
          <w:noProof/>
        </w:rPr>
        <w:drawing>
          <wp:inline distT="0" distB="0" distL="0" distR="0">
            <wp:extent cx="668020" cy="638810"/>
            <wp:effectExtent l="0" t="0" r="0" b="0"/>
            <wp:docPr id="2" name="Рисунок 2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Cs w:val="28"/>
        </w:rPr>
        <w:drawing>
          <wp:inline distT="0" distB="0" distL="0" distR="0">
            <wp:extent cx="638810" cy="638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35" w:rsidRDefault="00945E35" w:rsidP="00945E3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945E35" w:rsidRDefault="00945E35" w:rsidP="00945E35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АУМОВСКОГО СЕЛЬСКОГО ПОСЕЛЕНИЯ</w:t>
      </w:r>
    </w:p>
    <w:p w:rsidR="00945E35" w:rsidRDefault="00945E35" w:rsidP="00945E35">
      <w:pPr>
        <w:spacing w:line="240" w:lineRule="exact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Хабаровского муниципального района</w:t>
      </w:r>
    </w:p>
    <w:p w:rsidR="00945E35" w:rsidRDefault="00945E35" w:rsidP="00945E35">
      <w:pPr>
        <w:spacing w:line="240" w:lineRule="exact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Хабаровского края</w:t>
      </w:r>
    </w:p>
    <w:p w:rsidR="00945E35" w:rsidRPr="00B36F29" w:rsidRDefault="00945E35" w:rsidP="00945E3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5E35" w:rsidRDefault="00945E35" w:rsidP="00945E35">
      <w:pPr>
        <w:spacing w:line="240" w:lineRule="exact"/>
        <w:rPr>
          <w:u w:val="single"/>
        </w:rPr>
      </w:pPr>
    </w:p>
    <w:p w:rsidR="001921A3" w:rsidRPr="00945E35" w:rsidRDefault="00945E35" w:rsidP="00C0124D">
      <w:pPr>
        <w:spacing w:line="240" w:lineRule="exact"/>
        <w:jc w:val="both"/>
      </w:pPr>
      <w:r>
        <w:t>0</w:t>
      </w:r>
      <w:r w:rsidRPr="00945E35">
        <w:t>6</w:t>
      </w:r>
      <w:r w:rsidR="00227DDF" w:rsidRPr="00945E35">
        <w:t>.</w:t>
      </w:r>
      <w:r w:rsidRPr="00945E35">
        <w:t>02</w:t>
      </w:r>
      <w:r w:rsidR="00D2454C" w:rsidRPr="00945E35">
        <w:t>.</w:t>
      </w:r>
      <w:r w:rsidR="00736717" w:rsidRPr="00945E35">
        <w:t>202</w:t>
      </w:r>
      <w:r w:rsidR="007646A0" w:rsidRPr="00945E35">
        <w:t>4</w:t>
      </w:r>
      <w:r w:rsidRPr="00945E35">
        <w:t xml:space="preserve"> №10</w:t>
      </w:r>
    </w:p>
    <w:p w:rsidR="001921A3" w:rsidRPr="00945E35" w:rsidRDefault="00945E35" w:rsidP="00C0124D">
      <w:pPr>
        <w:spacing w:line="240" w:lineRule="exact"/>
        <w:jc w:val="both"/>
      </w:pPr>
      <w:r w:rsidRPr="00945E35">
        <w:t xml:space="preserve">с. </w:t>
      </w:r>
      <w:proofErr w:type="spellStart"/>
      <w:r w:rsidRPr="00945E35">
        <w:t>Наумовка</w:t>
      </w:r>
      <w:proofErr w:type="spellEnd"/>
      <w:r w:rsidRPr="00945E35">
        <w:t xml:space="preserve"> </w:t>
      </w:r>
    </w:p>
    <w:p w:rsidR="00B871A5" w:rsidRPr="00945E35" w:rsidRDefault="00B871A5" w:rsidP="00C0124D">
      <w:pPr>
        <w:pStyle w:val="a4"/>
        <w:shd w:val="clear" w:color="auto" w:fill="FFFFFF"/>
        <w:spacing w:before="0" w:after="0" w:line="240" w:lineRule="exact"/>
      </w:pPr>
    </w:p>
    <w:p w:rsidR="000A6ADC" w:rsidRDefault="006A3FA1" w:rsidP="006A3FA1">
      <w:pPr>
        <w:pStyle w:val="ConsPlusNormal"/>
        <w:spacing w:line="240" w:lineRule="exact"/>
      </w:pPr>
      <w:r w:rsidRPr="00945E35">
        <w:t xml:space="preserve">О закладке и ведении </w:t>
      </w:r>
      <w:proofErr w:type="gramStart"/>
      <w:r w:rsidRPr="00945E35">
        <w:t>электронных</w:t>
      </w:r>
      <w:proofErr w:type="gramEnd"/>
      <w:r w:rsidRPr="00945E35">
        <w:t xml:space="preserve"> </w:t>
      </w:r>
      <w:proofErr w:type="spellStart"/>
      <w:r w:rsidRPr="00945E35">
        <w:t>похозяйственных</w:t>
      </w:r>
      <w:proofErr w:type="spellEnd"/>
      <w:r w:rsidRPr="00945E35">
        <w:t xml:space="preserve"> </w:t>
      </w:r>
    </w:p>
    <w:p w:rsidR="006A3FA1" w:rsidRPr="00945E35" w:rsidRDefault="006A3FA1" w:rsidP="006A3FA1">
      <w:pPr>
        <w:pStyle w:val="ConsPlusNormal"/>
        <w:spacing w:line="240" w:lineRule="exact"/>
      </w:pPr>
      <w:r w:rsidRPr="00945E35">
        <w:t>книг учета личных</w:t>
      </w:r>
      <w:r w:rsidR="000A6ADC">
        <w:t xml:space="preserve"> </w:t>
      </w:r>
      <w:r w:rsidRPr="00945E35">
        <w:t xml:space="preserve">подсобных хозяйств на период </w:t>
      </w:r>
    </w:p>
    <w:p w:rsidR="006A3FA1" w:rsidRPr="00945E35" w:rsidRDefault="006A3FA1" w:rsidP="006A3FA1">
      <w:pPr>
        <w:pStyle w:val="ConsPlusNormal"/>
        <w:spacing w:line="240" w:lineRule="exact"/>
      </w:pPr>
      <w:r w:rsidRPr="00945E35">
        <w:t>2024-2028 годы</w:t>
      </w:r>
    </w:p>
    <w:p w:rsidR="007646A0" w:rsidRPr="00945E35" w:rsidRDefault="007646A0" w:rsidP="007646A0">
      <w:pPr>
        <w:ind w:firstLine="709"/>
        <w:jc w:val="both"/>
      </w:pPr>
    </w:p>
    <w:p w:rsidR="006A3FA1" w:rsidRPr="00945E35" w:rsidRDefault="006A3FA1" w:rsidP="006A3FA1">
      <w:pPr>
        <w:suppressAutoHyphens/>
        <w:ind w:firstLine="709"/>
        <w:jc w:val="both"/>
        <w:rPr>
          <w:lang w:eastAsia="zh-CN"/>
        </w:rPr>
      </w:pPr>
      <w:proofErr w:type="gramStart"/>
      <w:r w:rsidRPr="00945E35">
        <w:t xml:space="preserve">Руководствуясь ст.8 Федерального закона от 07 июля 2003 г. </w:t>
      </w:r>
      <w:r w:rsidR="00021B13" w:rsidRPr="00945E35">
        <w:t>№ </w:t>
      </w:r>
      <w:r w:rsidRPr="00945E35">
        <w:t>112-ФЗ "О личном подсобном хозяйстве", Федеральным законом Российской федерации №</w:t>
      </w:r>
      <w:r w:rsidR="00021B13" w:rsidRPr="00945E35">
        <w:t> 131-ФЗ от 06.10.2003 г.</w:t>
      </w:r>
      <w:r w:rsidRPr="00945E35">
        <w:t xml:space="preserve"> «Об общих принципах организации местного самоуправления», Приказом Министерства сельского хозяйства Российск</w:t>
      </w:r>
      <w:r w:rsidR="00021B13" w:rsidRPr="00945E35">
        <w:t>ой Федерации от 27.09.2022 г. № </w:t>
      </w:r>
      <w:r w:rsidRPr="00945E35">
        <w:t xml:space="preserve">629 "Об утверждении формы и порядка ведения </w:t>
      </w:r>
      <w:proofErr w:type="spellStart"/>
      <w:r w:rsidRPr="00945E35">
        <w:t>похозяйственных</w:t>
      </w:r>
      <w:proofErr w:type="spellEnd"/>
      <w:r w:rsidRPr="00945E35">
        <w:t xml:space="preserve"> книг», и в целях учета личных подсобных хозяйств на тер</w:t>
      </w:r>
      <w:r w:rsidR="00945E35">
        <w:t xml:space="preserve">ритории </w:t>
      </w:r>
      <w:proofErr w:type="spellStart"/>
      <w:r w:rsidR="00945E35">
        <w:t>Наумовс</w:t>
      </w:r>
      <w:r w:rsidRPr="00945E35">
        <w:t>кого</w:t>
      </w:r>
      <w:proofErr w:type="spellEnd"/>
      <w:r w:rsidRPr="00945E35">
        <w:t xml:space="preserve"> сельского поселения Хабаровского</w:t>
      </w:r>
      <w:proofErr w:type="gramEnd"/>
      <w:r w:rsidRPr="00945E35">
        <w:t xml:space="preserve"> муниципального района Хабаровского края</w:t>
      </w:r>
      <w:r w:rsidR="00945E35">
        <w:rPr>
          <w:lang w:eastAsia="zh-CN"/>
        </w:rPr>
        <w:t xml:space="preserve">, администрация </w:t>
      </w:r>
      <w:proofErr w:type="spellStart"/>
      <w:r w:rsidR="00945E35">
        <w:rPr>
          <w:lang w:eastAsia="zh-CN"/>
        </w:rPr>
        <w:t>Наумов</w:t>
      </w:r>
      <w:r w:rsidR="007646A0" w:rsidRPr="00945E35">
        <w:rPr>
          <w:lang w:eastAsia="zh-CN"/>
        </w:rPr>
        <w:t>ского</w:t>
      </w:r>
      <w:proofErr w:type="spellEnd"/>
      <w:r w:rsidR="007646A0" w:rsidRPr="00945E35">
        <w:rPr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7646A0" w:rsidRPr="00945E35" w:rsidRDefault="007646A0" w:rsidP="006A3FA1">
      <w:pPr>
        <w:suppressAutoHyphens/>
        <w:jc w:val="both"/>
        <w:rPr>
          <w:lang w:eastAsia="zh-CN"/>
        </w:rPr>
      </w:pPr>
      <w:r w:rsidRPr="00945E35">
        <w:rPr>
          <w:lang w:eastAsia="zh-CN"/>
        </w:rPr>
        <w:t>ПОСТАНОВЛЯЕТ:</w:t>
      </w:r>
    </w:p>
    <w:p w:rsidR="006A3FA1" w:rsidRPr="00945E35" w:rsidRDefault="006A3FA1" w:rsidP="00671271">
      <w:pPr>
        <w:pStyle w:val="ConsPlusNormal"/>
        <w:ind w:firstLine="709"/>
        <w:jc w:val="both"/>
      </w:pPr>
      <w:r w:rsidRPr="00945E35">
        <w:t xml:space="preserve">1. Утвердить прилагаемое Положение о порядке ведения электронных </w:t>
      </w:r>
      <w:proofErr w:type="spellStart"/>
      <w:r w:rsidRPr="00945E35">
        <w:t>похозяйственных</w:t>
      </w:r>
      <w:proofErr w:type="spellEnd"/>
      <w:r w:rsidRPr="00945E35">
        <w:t xml:space="preserve"> книг</w:t>
      </w:r>
      <w:r w:rsidR="00945E35">
        <w:t xml:space="preserve"> в администрации </w:t>
      </w:r>
      <w:proofErr w:type="spellStart"/>
      <w:r w:rsidR="00945E35">
        <w:t>Наумов</w:t>
      </w:r>
      <w:r w:rsidR="00671271" w:rsidRPr="00945E35">
        <w:t>ского</w:t>
      </w:r>
      <w:proofErr w:type="spellEnd"/>
      <w:r w:rsidR="00671271" w:rsidRPr="00945E35">
        <w:t xml:space="preserve"> сельского поселения Хабаровского муниципального района Хабаровского края</w:t>
      </w:r>
      <w:r w:rsidRPr="00945E35">
        <w:t>.</w:t>
      </w:r>
    </w:p>
    <w:p w:rsidR="006A3FA1" w:rsidRPr="00945E35" w:rsidRDefault="006A3FA1" w:rsidP="006A3FA1">
      <w:pPr>
        <w:pStyle w:val="ConsPlusNormal"/>
        <w:ind w:firstLine="709"/>
        <w:jc w:val="both"/>
      </w:pPr>
      <w:r w:rsidRPr="00945E35">
        <w:t>2. О</w:t>
      </w:r>
      <w:r w:rsidR="00945E35">
        <w:t xml:space="preserve">рганизовать на территории </w:t>
      </w:r>
      <w:proofErr w:type="spellStart"/>
      <w:r w:rsidR="00945E35">
        <w:t>Наумов</w:t>
      </w:r>
      <w:r w:rsidRPr="00945E35">
        <w:t>ского</w:t>
      </w:r>
      <w:proofErr w:type="spellEnd"/>
      <w:r w:rsidRPr="00945E35">
        <w:t xml:space="preserve"> сельского поселения Хабаровского муниципального района Хабаровского края закладку электронных </w:t>
      </w:r>
      <w:proofErr w:type="spellStart"/>
      <w:r w:rsidRPr="00945E35">
        <w:t>похозяйственных</w:t>
      </w:r>
      <w:proofErr w:type="spellEnd"/>
      <w:r w:rsidRPr="00945E35">
        <w:t xml:space="preserve"> книг учета личных подсобных хозяйств, сроком на пять лет на 2024-2028 годы.</w:t>
      </w:r>
    </w:p>
    <w:p w:rsidR="006A3FA1" w:rsidRPr="00945E35" w:rsidRDefault="006A3FA1" w:rsidP="006A3FA1">
      <w:pPr>
        <w:pStyle w:val="ConsPlusNormal"/>
        <w:ind w:firstLine="709"/>
        <w:jc w:val="both"/>
      </w:pPr>
      <w:r w:rsidRPr="00945E35">
        <w:t>3. 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6A3FA1" w:rsidRPr="00945E35" w:rsidRDefault="006A3FA1" w:rsidP="006A3FA1">
      <w:pPr>
        <w:pStyle w:val="ConsPlusNormal"/>
        <w:ind w:firstLine="709"/>
        <w:jc w:val="both"/>
      </w:pPr>
      <w:r w:rsidRPr="00945E35">
        <w:t>4. 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6A3FA1" w:rsidRPr="00945E35" w:rsidRDefault="006A3FA1" w:rsidP="006A3FA1">
      <w:pPr>
        <w:pStyle w:val="ConsPlusNormal"/>
        <w:ind w:firstLine="709"/>
        <w:jc w:val="both"/>
      </w:pPr>
      <w:r w:rsidRPr="00945E35">
        <w:t xml:space="preserve">5. При закладке </w:t>
      </w:r>
      <w:proofErr w:type="spellStart"/>
      <w:r w:rsidRPr="00945E35">
        <w:t>похозяйственных</w:t>
      </w:r>
      <w:proofErr w:type="spellEnd"/>
      <w:r w:rsidRPr="00945E35"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6A3FA1" w:rsidRPr="00945E35" w:rsidRDefault="006A3FA1" w:rsidP="006A3FA1">
      <w:pPr>
        <w:pStyle w:val="ConsPlusNormal"/>
        <w:ind w:firstLine="709"/>
        <w:jc w:val="both"/>
      </w:pPr>
      <w:r w:rsidRPr="00945E35">
        <w:t xml:space="preserve">6. Ответственным за формирование и ведение электронных </w:t>
      </w:r>
      <w:proofErr w:type="spellStart"/>
      <w:r w:rsidRPr="00945E35">
        <w:t>похозяйственных</w:t>
      </w:r>
      <w:proofErr w:type="spellEnd"/>
      <w:r w:rsidRPr="00945E35">
        <w:t xml:space="preserve"> книг у</w:t>
      </w:r>
      <w:r w:rsidR="00945E35">
        <w:t>чета личных подсобных хозяйств оставляю за собой.</w:t>
      </w:r>
    </w:p>
    <w:p w:rsidR="00B62932" w:rsidRPr="00945E35" w:rsidRDefault="00021B13" w:rsidP="006A3FA1">
      <w:pPr>
        <w:pStyle w:val="a4"/>
        <w:shd w:val="clear" w:color="auto" w:fill="FFFFFF"/>
        <w:spacing w:before="0" w:after="0"/>
        <w:ind w:firstLine="709"/>
        <w:jc w:val="both"/>
      </w:pPr>
      <w:r w:rsidRPr="00945E35">
        <w:t>7</w:t>
      </w:r>
      <w:r w:rsidR="00B62932" w:rsidRPr="00945E35">
        <w:t>.</w:t>
      </w:r>
      <w:r w:rsidR="00EB0270" w:rsidRPr="00945E35">
        <w:t> </w:t>
      </w:r>
      <w:r w:rsidR="00867DC0" w:rsidRPr="00945E35">
        <w:t>Опубликовать настоящее постановление в</w:t>
      </w:r>
      <w:r w:rsidR="00945E35">
        <w:t xml:space="preserve"> Информационном бюллетене </w:t>
      </w:r>
      <w:proofErr w:type="spellStart"/>
      <w:r w:rsidR="00945E35">
        <w:t>Наумов</w:t>
      </w:r>
      <w:r w:rsidR="00867DC0" w:rsidRPr="00945E35">
        <w:t>ского</w:t>
      </w:r>
      <w:proofErr w:type="spellEnd"/>
      <w:r w:rsidR="00867DC0" w:rsidRPr="00945E35">
        <w:t xml:space="preserve"> сельского поселения Хабаровского муниципального района Хабаровского края и разместить на официа</w:t>
      </w:r>
      <w:r w:rsidR="00945E35">
        <w:t xml:space="preserve">льном сайте администрации </w:t>
      </w:r>
      <w:proofErr w:type="spellStart"/>
      <w:r w:rsidR="00945E35">
        <w:t>Наумо</w:t>
      </w:r>
      <w:r w:rsidR="000A6ADC">
        <w:t>в</w:t>
      </w:r>
      <w:r w:rsidR="00867DC0" w:rsidRPr="00945E35">
        <w:t>ского</w:t>
      </w:r>
      <w:proofErr w:type="spellEnd"/>
      <w:r w:rsidR="00867DC0" w:rsidRPr="00945E35">
        <w:t xml:space="preserve"> сельского поселения Хабаровского муниципального района Хабаровского края в информационно-телекоммуникационной сети "Интернет".</w:t>
      </w:r>
    </w:p>
    <w:p w:rsidR="00B62932" w:rsidRPr="00945E35" w:rsidRDefault="00021B13" w:rsidP="006A3FA1">
      <w:pPr>
        <w:pStyle w:val="a4"/>
        <w:shd w:val="clear" w:color="auto" w:fill="FFFFFF"/>
        <w:spacing w:before="0" w:after="0"/>
        <w:ind w:firstLine="709"/>
        <w:jc w:val="both"/>
      </w:pPr>
      <w:r w:rsidRPr="00945E35">
        <w:t>8</w:t>
      </w:r>
      <w:r w:rsidR="00B62932" w:rsidRPr="00945E35">
        <w:t>.</w:t>
      </w:r>
      <w:r w:rsidR="00867DC0" w:rsidRPr="00945E35">
        <w:t> </w:t>
      </w:r>
      <w:r w:rsidR="00B62932" w:rsidRPr="00945E35">
        <w:t>Настоящее постановление вступает в силу после его официального опубликования (обнародования).</w:t>
      </w:r>
    </w:p>
    <w:p w:rsidR="000A6ADC" w:rsidRDefault="000A6ADC" w:rsidP="00867DC0">
      <w:pPr>
        <w:pStyle w:val="a4"/>
        <w:shd w:val="clear" w:color="auto" w:fill="FFFFFF"/>
        <w:spacing w:before="0" w:after="0"/>
        <w:jc w:val="both"/>
      </w:pPr>
    </w:p>
    <w:p w:rsidR="000A6ADC" w:rsidRDefault="000A6ADC" w:rsidP="00867DC0">
      <w:pPr>
        <w:pStyle w:val="a4"/>
        <w:shd w:val="clear" w:color="auto" w:fill="FFFFFF"/>
        <w:spacing w:before="0" w:after="0"/>
        <w:jc w:val="both"/>
      </w:pPr>
    </w:p>
    <w:p w:rsidR="00671271" w:rsidRPr="00945E35" w:rsidRDefault="00B62932" w:rsidP="00867DC0">
      <w:pPr>
        <w:pStyle w:val="a4"/>
        <w:shd w:val="clear" w:color="auto" w:fill="FFFFFF"/>
        <w:spacing w:before="0" w:after="0"/>
        <w:jc w:val="both"/>
      </w:pPr>
      <w:r w:rsidRPr="00945E35">
        <w:t>Глава сельского поселения</w:t>
      </w:r>
      <w:r w:rsidRPr="00945E35">
        <w:tab/>
        <w:t xml:space="preserve"> </w:t>
      </w:r>
      <w:r w:rsidRPr="00945E35">
        <w:tab/>
      </w:r>
      <w:r w:rsidR="00945E35">
        <w:tab/>
      </w:r>
      <w:r w:rsidR="00945E35">
        <w:tab/>
      </w:r>
      <w:r w:rsidR="00945E35">
        <w:tab/>
        <w:t xml:space="preserve">              </w:t>
      </w:r>
      <w:proofErr w:type="spellStart"/>
      <w:r w:rsidR="00945E35">
        <w:t>Л.В.Зибницкая</w:t>
      </w:r>
      <w:proofErr w:type="spellEnd"/>
    </w:p>
    <w:p w:rsidR="00671271" w:rsidRPr="000A6ADC" w:rsidRDefault="00671271" w:rsidP="00671271">
      <w:pPr>
        <w:shd w:val="clear" w:color="auto" w:fill="FFFFFF"/>
        <w:spacing w:line="240" w:lineRule="exact"/>
        <w:ind w:firstLine="425"/>
        <w:jc w:val="right"/>
        <w:rPr>
          <w:color w:val="252525"/>
        </w:rPr>
      </w:pPr>
      <w:r w:rsidRPr="000A6ADC">
        <w:rPr>
          <w:color w:val="252525"/>
        </w:rPr>
        <w:lastRenderedPageBreak/>
        <w:t>УТВЕРЖДЕНО</w:t>
      </w:r>
    </w:p>
    <w:p w:rsidR="00671271" w:rsidRPr="000A6ADC" w:rsidRDefault="00671271" w:rsidP="00671271">
      <w:pPr>
        <w:shd w:val="clear" w:color="auto" w:fill="FFFFFF"/>
        <w:spacing w:line="240" w:lineRule="exact"/>
        <w:ind w:firstLine="425"/>
        <w:jc w:val="right"/>
        <w:rPr>
          <w:color w:val="252525"/>
        </w:rPr>
      </w:pPr>
      <w:r w:rsidRPr="000A6ADC">
        <w:rPr>
          <w:color w:val="252525"/>
        </w:rPr>
        <w:t>постановлением администрации</w:t>
      </w:r>
    </w:p>
    <w:p w:rsidR="00671271" w:rsidRPr="000A6ADC" w:rsidRDefault="000A6ADC" w:rsidP="00671271">
      <w:pPr>
        <w:shd w:val="clear" w:color="auto" w:fill="FFFFFF"/>
        <w:spacing w:line="240" w:lineRule="exact"/>
        <w:ind w:firstLine="425"/>
        <w:jc w:val="right"/>
        <w:rPr>
          <w:color w:val="252525"/>
        </w:rPr>
      </w:pPr>
      <w:proofErr w:type="spellStart"/>
      <w:r w:rsidRPr="000A6ADC">
        <w:rPr>
          <w:color w:val="252525"/>
        </w:rPr>
        <w:t>Наумов</w:t>
      </w:r>
      <w:r w:rsidR="00671271" w:rsidRPr="000A6ADC">
        <w:rPr>
          <w:color w:val="252525"/>
        </w:rPr>
        <w:t>ского</w:t>
      </w:r>
      <w:proofErr w:type="spellEnd"/>
      <w:r w:rsidR="00671271" w:rsidRPr="000A6ADC">
        <w:rPr>
          <w:color w:val="252525"/>
        </w:rPr>
        <w:t xml:space="preserve"> сельского поселения</w:t>
      </w:r>
    </w:p>
    <w:p w:rsidR="00671271" w:rsidRPr="000A6ADC" w:rsidRDefault="00671271" w:rsidP="00671271">
      <w:pPr>
        <w:shd w:val="clear" w:color="auto" w:fill="FFFFFF"/>
        <w:spacing w:line="240" w:lineRule="exact"/>
        <w:ind w:firstLine="425"/>
        <w:jc w:val="right"/>
        <w:rPr>
          <w:color w:val="252525"/>
        </w:rPr>
      </w:pPr>
      <w:r w:rsidRPr="000A6ADC">
        <w:rPr>
          <w:color w:val="252525"/>
        </w:rPr>
        <w:t>Хабаровского муниципального</w:t>
      </w:r>
    </w:p>
    <w:p w:rsidR="00671271" w:rsidRPr="000A6ADC" w:rsidRDefault="00671271" w:rsidP="00671271">
      <w:pPr>
        <w:shd w:val="clear" w:color="auto" w:fill="FFFFFF"/>
        <w:spacing w:line="240" w:lineRule="exact"/>
        <w:ind w:firstLine="425"/>
        <w:jc w:val="right"/>
        <w:rPr>
          <w:color w:val="252525"/>
        </w:rPr>
      </w:pPr>
      <w:r w:rsidRPr="000A6ADC">
        <w:rPr>
          <w:color w:val="252525"/>
        </w:rPr>
        <w:t>района Хабаровского края</w:t>
      </w:r>
    </w:p>
    <w:p w:rsidR="00671271" w:rsidRPr="000A6ADC" w:rsidRDefault="000A6ADC" w:rsidP="00671271">
      <w:pPr>
        <w:shd w:val="clear" w:color="auto" w:fill="FFFFFF"/>
        <w:spacing w:line="240" w:lineRule="exact"/>
        <w:ind w:firstLine="425"/>
        <w:jc w:val="right"/>
        <w:rPr>
          <w:color w:val="252525"/>
        </w:rPr>
      </w:pPr>
      <w:r w:rsidRPr="000A6ADC">
        <w:rPr>
          <w:color w:val="252525"/>
        </w:rPr>
        <w:t>от 06.02.2024 № 10</w:t>
      </w:r>
    </w:p>
    <w:p w:rsidR="00EB0270" w:rsidRPr="000A6ADC" w:rsidRDefault="00EB0270" w:rsidP="00867DC0">
      <w:pPr>
        <w:pStyle w:val="a4"/>
        <w:shd w:val="clear" w:color="auto" w:fill="FFFFFF"/>
        <w:spacing w:before="0" w:after="0"/>
        <w:jc w:val="both"/>
      </w:pPr>
    </w:p>
    <w:p w:rsidR="00671271" w:rsidRPr="000A6ADC" w:rsidRDefault="00671271" w:rsidP="00867DC0">
      <w:pPr>
        <w:pStyle w:val="a4"/>
        <w:shd w:val="clear" w:color="auto" w:fill="FFFFFF"/>
        <w:spacing w:before="0" w:after="0"/>
        <w:jc w:val="both"/>
      </w:pPr>
    </w:p>
    <w:p w:rsidR="00671271" w:rsidRPr="000A6ADC" w:rsidRDefault="00671271" w:rsidP="00671271">
      <w:pPr>
        <w:pStyle w:val="ConsPlusNormal"/>
        <w:ind w:firstLine="540"/>
        <w:jc w:val="center"/>
        <w:rPr>
          <w:b/>
        </w:rPr>
      </w:pPr>
      <w:bookmarkStart w:id="0" w:name="_GoBack"/>
      <w:bookmarkEnd w:id="0"/>
      <w:r w:rsidRPr="000A6ADC">
        <w:rPr>
          <w:b/>
        </w:rPr>
        <w:t>ПОЛОЖЕНИЕ</w:t>
      </w:r>
    </w:p>
    <w:p w:rsidR="00671271" w:rsidRPr="000A6ADC" w:rsidRDefault="00671271" w:rsidP="00671271">
      <w:pPr>
        <w:pStyle w:val="ConsPlusNormal"/>
        <w:ind w:firstLine="540"/>
        <w:jc w:val="center"/>
        <w:rPr>
          <w:b/>
        </w:rPr>
      </w:pPr>
      <w:r w:rsidRPr="000A6ADC">
        <w:rPr>
          <w:b/>
        </w:rPr>
        <w:t xml:space="preserve">о порядке ведения электронных </w:t>
      </w:r>
      <w:proofErr w:type="spellStart"/>
      <w:r w:rsidRPr="000A6ADC">
        <w:rPr>
          <w:b/>
        </w:rPr>
        <w:t>похозяйственных</w:t>
      </w:r>
      <w:proofErr w:type="spellEnd"/>
      <w:r w:rsidRPr="000A6ADC">
        <w:rPr>
          <w:b/>
        </w:rPr>
        <w:t xml:space="preserve"> книг в администрации </w:t>
      </w:r>
      <w:proofErr w:type="spellStart"/>
      <w:r w:rsidR="000A6ADC" w:rsidRPr="000A6ADC">
        <w:rPr>
          <w:b/>
        </w:rPr>
        <w:t>Наумов</w:t>
      </w:r>
      <w:r w:rsidRPr="000A6ADC">
        <w:rPr>
          <w:b/>
        </w:rPr>
        <w:t>ского</w:t>
      </w:r>
      <w:proofErr w:type="spellEnd"/>
      <w:r w:rsidRPr="000A6ADC">
        <w:rPr>
          <w:b/>
        </w:rPr>
        <w:t xml:space="preserve"> сельского поселения</w:t>
      </w:r>
    </w:p>
    <w:p w:rsidR="00671271" w:rsidRPr="000A6ADC" w:rsidRDefault="00671271" w:rsidP="00671271">
      <w:pPr>
        <w:pStyle w:val="ConsPlusNormal"/>
        <w:ind w:firstLine="540"/>
        <w:jc w:val="center"/>
        <w:rPr>
          <w:b/>
        </w:rPr>
      </w:pPr>
      <w:r w:rsidRPr="000A6ADC">
        <w:rPr>
          <w:b/>
        </w:rPr>
        <w:t>Хабаровского муниципального района Хабаровского края</w:t>
      </w:r>
    </w:p>
    <w:p w:rsidR="00671271" w:rsidRPr="000A6ADC" w:rsidRDefault="00671271" w:rsidP="00671271">
      <w:pPr>
        <w:pStyle w:val="ConsPlusNormal"/>
        <w:ind w:firstLine="540"/>
        <w:jc w:val="center"/>
        <w:rPr>
          <w:b/>
        </w:rPr>
      </w:pPr>
    </w:p>
    <w:p w:rsidR="00671271" w:rsidRPr="000A6ADC" w:rsidRDefault="00671271" w:rsidP="00671271">
      <w:pPr>
        <w:pStyle w:val="ConsPlusNormal"/>
        <w:ind w:firstLine="540"/>
        <w:jc w:val="center"/>
      </w:pPr>
      <w:r w:rsidRPr="000A6ADC">
        <w:rPr>
          <w:b/>
        </w:rPr>
        <w:t>1. Общие положения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 xml:space="preserve">1.1. Настоящее Положение определяет порядок учета личных подсобных хозяйств в электронных </w:t>
      </w:r>
      <w:proofErr w:type="spellStart"/>
      <w:r w:rsidRPr="000A6ADC">
        <w:t>похозяй</w:t>
      </w:r>
      <w:r w:rsidR="000A6ADC" w:rsidRPr="000A6ADC">
        <w:t>ственных</w:t>
      </w:r>
      <w:proofErr w:type="spellEnd"/>
      <w:r w:rsidR="000A6ADC" w:rsidRPr="000A6ADC">
        <w:t xml:space="preserve"> книгах на территории </w:t>
      </w:r>
      <w:proofErr w:type="spellStart"/>
      <w:r w:rsidR="000A6ADC" w:rsidRPr="000A6ADC">
        <w:t>Наумов</w:t>
      </w:r>
      <w:r w:rsidRPr="000A6ADC">
        <w:t>ского</w:t>
      </w:r>
      <w:proofErr w:type="spellEnd"/>
      <w:r w:rsidRPr="000A6ADC">
        <w:t xml:space="preserve"> сельского поселения Хабаровского муниципального района Хабаровского края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1.2. </w:t>
      </w:r>
      <w:proofErr w:type="gramStart"/>
      <w:r w:rsidRPr="000A6ADC">
        <w:t>Органом, уполномоченным вести электронные похозяйственные кни</w:t>
      </w:r>
      <w:r w:rsidR="000A6ADC" w:rsidRPr="000A6ADC">
        <w:t>ги является</w:t>
      </w:r>
      <w:proofErr w:type="gramEnd"/>
      <w:r w:rsidR="000A6ADC" w:rsidRPr="000A6ADC">
        <w:t xml:space="preserve"> администрация </w:t>
      </w:r>
      <w:proofErr w:type="spellStart"/>
      <w:r w:rsidR="000A6ADC" w:rsidRPr="000A6ADC">
        <w:t>Наумов</w:t>
      </w:r>
      <w:r w:rsidRPr="000A6ADC">
        <w:t>ского</w:t>
      </w:r>
      <w:proofErr w:type="spellEnd"/>
      <w:r w:rsidRPr="000A6ADC">
        <w:t xml:space="preserve"> сельского поселения Хабаровского муниципального района Хабаровского края (далее - Администрация).</w:t>
      </w:r>
    </w:p>
    <w:p w:rsidR="00671271" w:rsidRPr="000A6ADC" w:rsidRDefault="00671271" w:rsidP="00671271">
      <w:pPr>
        <w:pStyle w:val="ConsPlusNormal"/>
        <w:ind w:firstLine="540"/>
        <w:jc w:val="both"/>
      </w:pPr>
    </w:p>
    <w:p w:rsidR="00671271" w:rsidRPr="000A6ADC" w:rsidRDefault="00671271" w:rsidP="00671271">
      <w:pPr>
        <w:pStyle w:val="ConsPlusNormal"/>
        <w:ind w:firstLine="540"/>
        <w:jc w:val="center"/>
        <w:rPr>
          <w:b/>
        </w:rPr>
      </w:pPr>
      <w:r w:rsidRPr="000A6ADC">
        <w:rPr>
          <w:b/>
        </w:rPr>
        <w:t xml:space="preserve">2. Ведение электронного </w:t>
      </w:r>
      <w:proofErr w:type="spellStart"/>
      <w:r w:rsidRPr="000A6ADC">
        <w:rPr>
          <w:b/>
        </w:rPr>
        <w:t>похозяйственного</w:t>
      </w:r>
      <w:proofErr w:type="spellEnd"/>
      <w:r w:rsidRPr="000A6ADC">
        <w:rPr>
          <w:b/>
        </w:rPr>
        <w:t xml:space="preserve"> учета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 xml:space="preserve">2.1. Администрация осуществляет ведение электронных </w:t>
      </w:r>
      <w:proofErr w:type="spellStart"/>
      <w:r w:rsidRPr="000A6ADC">
        <w:t>похозяйственных</w:t>
      </w:r>
      <w:proofErr w:type="spellEnd"/>
      <w:r w:rsidRPr="000A6ADC">
        <w:t xml:space="preserve"> книг по формам </w:t>
      </w:r>
      <w:proofErr w:type="spellStart"/>
      <w:r w:rsidRPr="000A6ADC">
        <w:t>похозяйственного</w:t>
      </w:r>
      <w:proofErr w:type="spellEnd"/>
      <w:r w:rsidRPr="000A6ADC">
        <w:t xml:space="preserve"> учета, утвержденным приказом Министерства сельского хозяйства Российской Федерации от 27.09.2022 года № 629 «Об утверждении формы и порядка ведения </w:t>
      </w:r>
      <w:proofErr w:type="spellStart"/>
      <w:r w:rsidRPr="000A6ADC">
        <w:t>похозяйственных</w:t>
      </w:r>
      <w:proofErr w:type="spellEnd"/>
      <w:r w:rsidRPr="000A6ADC">
        <w:t xml:space="preserve"> книг»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 xml:space="preserve">2.2. Ведение </w:t>
      </w:r>
      <w:proofErr w:type="spellStart"/>
      <w:r w:rsidRPr="000A6ADC">
        <w:t>похозяйственных</w:t>
      </w:r>
      <w:proofErr w:type="spellEnd"/>
      <w:r w:rsidRPr="000A6ADC"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3. Ведение книг осуществляется в электронном виде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 xml:space="preserve">2.4. Электронная </w:t>
      </w:r>
      <w:proofErr w:type="spellStart"/>
      <w:r w:rsidRPr="000A6ADC">
        <w:t>похозяйственная</w:t>
      </w:r>
      <w:proofErr w:type="spellEnd"/>
      <w:r w:rsidRPr="000A6ADC">
        <w:t xml:space="preserve"> книга закладывается на пять лет на основании постановления Администрации. 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 xml:space="preserve">2.5. 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0A6ADC">
        <w:t>похозяйственных</w:t>
      </w:r>
      <w:proofErr w:type="spellEnd"/>
      <w:r w:rsidRPr="000A6ADC"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января путем сплошного обхода хозяйств и опроса членов хозяйств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0A6ADC">
        <w:t>похозяйственной</w:t>
      </w:r>
      <w:proofErr w:type="spellEnd"/>
      <w:r w:rsidRPr="000A6ADC">
        <w:t xml:space="preserve"> книги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6. 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При составлении выписок, справок, извещений хозяйству в документах указывается номер книги и лицевой счет хозяйства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7. </w:t>
      </w:r>
      <w:proofErr w:type="gramStart"/>
      <w:r w:rsidRPr="000A6ADC">
        <w:t xml:space="preserve">В книгу записываются все хозяйства, </w:t>
      </w:r>
      <w:r w:rsidR="000A6ADC" w:rsidRPr="000A6ADC">
        <w:t xml:space="preserve">находящиеся на территории </w:t>
      </w:r>
      <w:proofErr w:type="spellStart"/>
      <w:r w:rsidR="000A6ADC" w:rsidRPr="000A6ADC">
        <w:t>Наумов</w:t>
      </w:r>
      <w:r w:rsidRPr="000A6ADC">
        <w:t>ского</w:t>
      </w:r>
      <w:proofErr w:type="spellEnd"/>
      <w:r w:rsidRPr="000A6ADC">
        <w:t xml:space="preserve"> сельского поселения Хабаровского муниципального района Хабаровского кра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 w:rsidRPr="000A6ADC">
        <w:t xml:space="preserve"> </w:t>
      </w:r>
      <w:proofErr w:type="gramStart"/>
      <w:r w:rsidRPr="000A6ADC">
        <w:lastRenderedPageBreak/>
        <w:t xml:space="preserve">В этих случаях </w:t>
      </w:r>
      <w:r w:rsidR="002B1CDF" w:rsidRPr="000A6ADC">
        <w:t>Администрация</w:t>
      </w:r>
      <w:r w:rsidRPr="000A6ADC">
        <w:t xml:space="preserve"> делает запись о состоянии объекта и отсутствии в них граждан, которые могли бы представить сведения о хозяйстве). </w:t>
      </w:r>
      <w:proofErr w:type="gramEnd"/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8.</w:t>
      </w:r>
      <w:r w:rsidR="002B1CDF" w:rsidRPr="000A6ADC">
        <w:t> </w:t>
      </w:r>
      <w:r w:rsidRPr="000A6ADC">
        <w:t>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9.</w:t>
      </w:r>
      <w:r w:rsidR="002B1CDF" w:rsidRPr="000A6ADC">
        <w:t> </w:t>
      </w:r>
      <w:r w:rsidRPr="000A6ADC">
        <w:t>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0.</w:t>
      </w:r>
      <w:r w:rsidR="002B1CDF" w:rsidRPr="000A6ADC">
        <w:t> </w:t>
      </w:r>
      <w:r w:rsidRPr="000A6ADC">
        <w:t xml:space="preserve">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1.</w:t>
      </w:r>
      <w:r w:rsidR="002B1CDF" w:rsidRPr="000A6ADC">
        <w:t> </w:t>
      </w:r>
      <w:r w:rsidRPr="000A6ADC">
        <w:t>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 w:rsidRPr="000A6ADC">
        <w:tab/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2.</w:t>
      </w:r>
      <w:r w:rsidR="002B1CDF" w:rsidRPr="000A6ADC">
        <w:t> </w:t>
      </w:r>
      <w:proofErr w:type="gramStart"/>
      <w:r w:rsidRPr="000A6ADC"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0A6ADC">
        <w:t xml:space="preserve"> </w:t>
      </w:r>
      <w:proofErr w:type="gramStart"/>
      <w:r w:rsidRPr="000A6ADC"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0A6ADC"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0A6ADC"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3.</w:t>
      </w:r>
      <w:r w:rsidR="002B1CDF" w:rsidRPr="000A6ADC">
        <w:t> </w:t>
      </w:r>
      <w:r w:rsidRPr="000A6ADC">
        <w:t>В разделе I в строке "Пол" следует писать "мужской" или "женский". Можно также использовать сокращения "муж</w:t>
      </w:r>
      <w:proofErr w:type="gramStart"/>
      <w:r w:rsidRPr="000A6ADC">
        <w:t>.", "</w:t>
      </w:r>
      <w:proofErr w:type="gramEnd"/>
      <w:r w:rsidRPr="000A6ADC">
        <w:t xml:space="preserve">жен.". Не допускается писать лишь одну букву или не заполнять данную строку. </w:t>
      </w:r>
      <w:r w:rsidRPr="000A6ADC">
        <w:tab/>
        <w:t>2.14.</w:t>
      </w:r>
      <w:r w:rsidR="002B1CDF" w:rsidRPr="000A6ADC">
        <w:t> </w:t>
      </w:r>
      <w:r w:rsidRPr="000A6ADC">
        <w:t>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5.</w:t>
      </w:r>
      <w:r w:rsidR="002B1CDF" w:rsidRPr="000A6ADC">
        <w:t> </w:t>
      </w:r>
      <w:r w:rsidRPr="000A6ADC">
        <w:t xml:space="preserve">Выбывающие члены хозяйства исключаются (вычеркиваются) из книги с указанием даты и причин выбытия. 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6.</w:t>
      </w:r>
      <w:r w:rsidR="002B1CDF" w:rsidRPr="000A6ADC">
        <w:t> </w:t>
      </w:r>
      <w:r w:rsidRPr="000A6ADC">
        <w:t>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7.</w:t>
      </w:r>
      <w:r w:rsidR="002B1CDF" w:rsidRPr="000A6ADC">
        <w:t> </w:t>
      </w:r>
      <w:r w:rsidRPr="000A6ADC">
        <w:t xml:space="preserve">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8.</w:t>
      </w:r>
      <w:r w:rsidR="002B1CDF" w:rsidRPr="000A6ADC">
        <w:t> </w:t>
      </w:r>
      <w:r w:rsidRPr="000A6ADC">
        <w:t xml:space="preserve">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</w:t>
      </w:r>
      <w:r w:rsidRPr="000A6ADC">
        <w:lastRenderedPageBreak/>
        <w:t>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19.</w:t>
      </w:r>
      <w:r w:rsidR="002B1CDF" w:rsidRPr="000A6ADC">
        <w:t> </w:t>
      </w:r>
      <w:proofErr w:type="gramStart"/>
      <w:r w:rsidRPr="000A6ADC"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0A6ADC"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  <w:r w:rsidR="002B1CDF" w:rsidRPr="000A6ADC">
        <w:t xml:space="preserve"> </w:t>
      </w:r>
      <w:r w:rsidRPr="000A6ADC">
        <w:t>По желанию члена хозяйства допускается перечисление животных по их породам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 xml:space="preserve">2.20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21.</w:t>
      </w:r>
      <w:r w:rsidR="002B1CDF" w:rsidRPr="000A6ADC">
        <w:t> </w:t>
      </w:r>
      <w:r w:rsidRPr="000A6ADC">
        <w:t>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22.</w:t>
      </w:r>
      <w:r w:rsidR="002B1CDF" w:rsidRPr="000A6ADC">
        <w:t> </w:t>
      </w:r>
      <w:r w:rsidRPr="000A6ADC">
        <w:t>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Самару"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23.</w:t>
      </w:r>
      <w:r w:rsidR="002B1CDF" w:rsidRPr="000A6ADC">
        <w:t> </w:t>
      </w:r>
      <w:r w:rsidRPr="000A6ADC">
        <w:t>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</w:t>
      </w:r>
      <w:r w:rsidR="002B1CDF" w:rsidRPr="000A6ADC">
        <w:t>ие пометки о разделе хозяйства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24.</w:t>
      </w:r>
      <w:r w:rsidR="002B1CDF" w:rsidRPr="000A6ADC">
        <w:t> </w:t>
      </w:r>
      <w:r w:rsidRPr="000A6ADC">
        <w:t>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671271" w:rsidRPr="000A6ADC" w:rsidRDefault="00671271" w:rsidP="00671271">
      <w:pPr>
        <w:pStyle w:val="ConsPlusNormal"/>
        <w:ind w:firstLine="540"/>
        <w:jc w:val="both"/>
      </w:pPr>
      <w:r w:rsidRPr="000A6ADC">
        <w:t>2.25.</w:t>
      </w:r>
      <w:r w:rsidR="002B1CDF" w:rsidRPr="000A6ADC">
        <w:t> </w:t>
      </w:r>
      <w:r w:rsidRPr="000A6ADC">
        <w:t xml:space="preserve">Любой член хозяйства может просмотреть записи по лицевому счету только своего хозяйства. Любой член хозяйства вправе получить выписку из книги в любом объеме, по любому перечню сведений и для любых целей. Выписка из электронной </w:t>
      </w:r>
      <w:proofErr w:type="spellStart"/>
      <w:r w:rsidRPr="000A6ADC">
        <w:t>похозяйственной</w:t>
      </w:r>
      <w:proofErr w:type="spellEnd"/>
      <w:r w:rsidRPr="000A6ADC">
        <w:t xml:space="preserve"> книги может составляться в произвольной форме, форме листов </w:t>
      </w:r>
      <w:proofErr w:type="spellStart"/>
      <w:r w:rsidRPr="000A6ADC">
        <w:t>похозяйственной</w:t>
      </w:r>
      <w:proofErr w:type="spellEnd"/>
      <w:r w:rsidRPr="000A6ADC">
        <w:t xml:space="preserve"> книги или по форме выписки из </w:t>
      </w:r>
      <w:proofErr w:type="spellStart"/>
      <w:r w:rsidRPr="000A6ADC">
        <w:t>похозяйственной</w:t>
      </w:r>
      <w:proofErr w:type="spellEnd"/>
      <w:r w:rsidRPr="000A6ADC">
        <w:t xml:space="preserve"> книги о наличии у гражданина права на земельный участок.</w:t>
      </w:r>
    </w:p>
    <w:sectPr w:rsidR="00671271" w:rsidRPr="000A6ADC" w:rsidSect="003B14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932"/>
    <w:rsid w:val="00021B13"/>
    <w:rsid w:val="00075A79"/>
    <w:rsid w:val="000A6ADC"/>
    <w:rsid w:val="0014731A"/>
    <w:rsid w:val="001866DF"/>
    <w:rsid w:val="001921A3"/>
    <w:rsid w:val="001C3A1C"/>
    <w:rsid w:val="001D3122"/>
    <w:rsid w:val="00227DDF"/>
    <w:rsid w:val="0023506E"/>
    <w:rsid w:val="00243EF6"/>
    <w:rsid w:val="00254656"/>
    <w:rsid w:val="002B1CDF"/>
    <w:rsid w:val="002B4C2C"/>
    <w:rsid w:val="00313FC4"/>
    <w:rsid w:val="00320C91"/>
    <w:rsid w:val="003568EF"/>
    <w:rsid w:val="003834E0"/>
    <w:rsid w:val="003A307C"/>
    <w:rsid w:val="003B14CE"/>
    <w:rsid w:val="003C0AF1"/>
    <w:rsid w:val="003C5CFE"/>
    <w:rsid w:val="003F28F4"/>
    <w:rsid w:val="004140ED"/>
    <w:rsid w:val="00415F77"/>
    <w:rsid w:val="0042694A"/>
    <w:rsid w:val="00427081"/>
    <w:rsid w:val="00465232"/>
    <w:rsid w:val="00481D39"/>
    <w:rsid w:val="004B074B"/>
    <w:rsid w:val="00535871"/>
    <w:rsid w:val="005A3A78"/>
    <w:rsid w:val="00603AC6"/>
    <w:rsid w:val="00607E89"/>
    <w:rsid w:val="00626298"/>
    <w:rsid w:val="00647FA5"/>
    <w:rsid w:val="006508F3"/>
    <w:rsid w:val="00671271"/>
    <w:rsid w:val="006A26BB"/>
    <w:rsid w:val="006A3FA1"/>
    <w:rsid w:val="006E0FBC"/>
    <w:rsid w:val="006E13BB"/>
    <w:rsid w:val="007335EA"/>
    <w:rsid w:val="00736717"/>
    <w:rsid w:val="007646A0"/>
    <w:rsid w:val="007705DE"/>
    <w:rsid w:val="00772D28"/>
    <w:rsid w:val="00822ABE"/>
    <w:rsid w:val="008260D5"/>
    <w:rsid w:val="00831327"/>
    <w:rsid w:val="0084028B"/>
    <w:rsid w:val="00864920"/>
    <w:rsid w:val="00867DC0"/>
    <w:rsid w:val="008B46B1"/>
    <w:rsid w:val="008F3979"/>
    <w:rsid w:val="00940FA5"/>
    <w:rsid w:val="00945E35"/>
    <w:rsid w:val="009D6375"/>
    <w:rsid w:val="009E0504"/>
    <w:rsid w:val="00A70400"/>
    <w:rsid w:val="00A70CD8"/>
    <w:rsid w:val="00B27CF4"/>
    <w:rsid w:val="00B50104"/>
    <w:rsid w:val="00B62932"/>
    <w:rsid w:val="00B67F6D"/>
    <w:rsid w:val="00B8544E"/>
    <w:rsid w:val="00B871A5"/>
    <w:rsid w:val="00B8775B"/>
    <w:rsid w:val="00BE2324"/>
    <w:rsid w:val="00C00F71"/>
    <w:rsid w:val="00C0124D"/>
    <w:rsid w:val="00C0605C"/>
    <w:rsid w:val="00C22636"/>
    <w:rsid w:val="00C538E5"/>
    <w:rsid w:val="00C62F59"/>
    <w:rsid w:val="00C91F13"/>
    <w:rsid w:val="00C94031"/>
    <w:rsid w:val="00CA6834"/>
    <w:rsid w:val="00CE0E04"/>
    <w:rsid w:val="00CE3DFF"/>
    <w:rsid w:val="00D2454C"/>
    <w:rsid w:val="00D46F88"/>
    <w:rsid w:val="00D74A15"/>
    <w:rsid w:val="00D97F3D"/>
    <w:rsid w:val="00DD415E"/>
    <w:rsid w:val="00E72DC5"/>
    <w:rsid w:val="00EB0270"/>
    <w:rsid w:val="00F11363"/>
    <w:rsid w:val="00F346FE"/>
    <w:rsid w:val="00F96B94"/>
    <w:rsid w:val="00FE4FD9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568EF"/>
    <w:pPr>
      <w:spacing w:before="150" w:after="150"/>
      <w:outlineLvl w:val="2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68EF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Strong"/>
    <w:basedOn w:val="a0"/>
    <w:qFormat/>
    <w:rsid w:val="003568EF"/>
    <w:rPr>
      <w:b/>
      <w:bCs/>
    </w:rPr>
  </w:style>
  <w:style w:type="paragraph" w:styleId="a4">
    <w:name w:val="Normal (Web)"/>
    <w:basedOn w:val="a"/>
    <w:rsid w:val="00B62932"/>
    <w:pPr>
      <w:spacing w:before="120" w:after="120"/>
    </w:pPr>
  </w:style>
  <w:style w:type="paragraph" w:customStyle="1" w:styleId="CharCharChar">
    <w:name w:val="Char Char Char"/>
    <w:basedOn w:val="a"/>
    <w:rsid w:val="00B629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basedOn w:val="a"/>
    <w:uiPriority w:val="1"/>
    <w:qFormat/>
    <w:rsid w:val="00C22636"/>
    <w:pPr>
      <w:suppressAutoHyphens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58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B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A3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184B67-617D-41EB-ACBB-D32137E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8</cp:revision>
  <cp:lastPrinted>2024-01-22T05:39:00Z</cp:lastPrinted>
  <dcterms:created xsi:type="dcterms:W3CDTF">2021-11-11T02:59:00Z</dcterms:created>
  <dcterms:modified xsi:type="dcterms:W3CDTF">2024-02-08T22:00:00Z</dcterms:modified>
</cp:coreProperties>
</file>